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906DF4" w:rsidRDefault="00A6670E" w:rsidP="00A6670E">
          <w:pPr>
            <w:pStyle w:val="Ttulo1"/>
            <w:ind w:left="0" w:firstLine="0"/>
          </w:pPr>
          <w:r>
            <w:rPr>
              <w:lang w:val="es-ES"/>
            </w:rPr>
            <w:t>BI</w:t>
          </w:r>
          <w:r w:rsidR="003A7C91">
            <w:rPr>
              <w:lang w:val="es-ES"/>
            </w:rPr>
            <w:t>BLIOGRAFÍA ODONTOLOGÍA PARA ODONTÓLOGOS</w:t>
          </w:r>
        </w:p>
        <w:p w:rsidR="003A7C91" w:rsidRDefault="00B92648" w:rsidP="003A7C91">
          <w:pPr>
            <w:pStyle w:val="Bibliografa"/>
            <w:ind w:left="720" w:hanging="720"/>
            <w:jc w:val="both"/>
            <w:rPr>
              <w:sz w:val="20"/>
              <w:szCs w:val="20"/>
            </w:rPr>
          </w:pPr>
          <w:sdt>
            <w:sdtPr>
              <w:id w:val="111145805"/>
              <w:showingPlcHdr/>
              <w:bibliography/>
            </w:sdtPr>
            <w:sdtEndPr>
              <w:rPr>
                <w:sz w:val="20"/>
                <w:szCs w:val="20"/>
              </w:rPr>
            </w:sdtEndPr>
            <w:sdtContent>
              <w:r w:rsidR="003A7C91">
                <w:t xml:space="preserve">     </w:t>
              </w:r>
            </w:sdtContent>
          </w:sdt>
        </w:p>
        <w:tbl>
          <w:tblPr>
            <w:tblW w:w="31541" w:type="dxa"/>
            <w:tblInd w:w="55" w:type="dxa"/>
            <w:tblCellMar>
              <w:left w:w="70" w:type="dxa"/>
              <w:right w:w="70" w:type="dxa"/>
            </w:tblCellMar>
            <w:tblLook w:val="04A0"/>
          </w:tblPr>
          <w:tblGrid>
            <w:gridCol w:w="22901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</w:tblGrid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>INTEGRACIÓN HOSPITALARI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-.:”Medicina Interna” Farreras Rosman Edición XVIII Cap. 1 pag 74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 “ Las bases farmacológicas de la terapéutica” Goodman &amp; Gilman.Edicion 13 cap 58 pag 1063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”Medicina Interna” Farreras Rosman Edición XVIII Cap. 1 pag 69-70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-.: “ La clínica y el laboratorio” A. Balcells. Edición 15 Cap.4 pag 165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 “Farmacología” Mary J. Mycek Edición 2 Cap.20  pag. 246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-.:  “Farmacología” Mary J. Mycek Edición 2 Cap.39.  Pag. 493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 . :”Medicina Interna” Farreras Rosman Edición XVIII Cap. 1 pag .72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 .: “Farmacología” Mary J. Mycek Edición 2 Cap.20.  Pag. 236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 “Las bases farmacológicas de la terapéutica” Goodman &amp; Gilman.Edicion 13 cap 58 pag 1039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”Medicina Interna” Farreras Rosman Edición XVIII Cap. 1 pag 74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 “Farmacología” Mary J. Mycek Edición 2 Cap.23.  Pag. 272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”Medicina Interna” Farreras Rosman Edición XVIII Tomo 3  Cap. 209 pag 1694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 “ Medicina preventiva y salud publica” Edicion 12 cap 6 pag 76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f.: .: “ Medicina preventiva y salud publica” Edicion 12 cap 1 pag 8,9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 xml:space="preserve"> RESIDENCIA EN ENDODONCI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S. Cohen, R. Burns. “Vías de la Pulpa” capitulo 3: diagnóstico del dolor dental no odontogénico. Pág. 50 (último párrafo derecho)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Cohen, R. Burns. “Vías de la Pulpa” parte I: Capítulo 8: instrumentales, materiales y dispositivos. Pág. 223/4. (último párrafo y primero de la pág. 224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bookmarkStart w:id="0" w:name="RANGE!A20"/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Cohen, R. Burns.  “Vías de la Pulpa” parte I: Capítulo 8: instrumentales, materiales y dispositivos. Pág. 230. (cuadro 8.2)</w:t>
                </w:r>
                <w:bookmarkEnd w:id="0"/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Cohen, R. Burns. “Vías de la Pulpa” parte I: Capítulo 8: instrumentales, materiales y dispositivos. Pág. 260. (cuadro 8.4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Cohen, R. Burns. “Vías de la Pulpa”: Capítulo 17: traumatismos dentales y endodoncias. Pág. 637 (columna derecha, centro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Cohen, R. Burns. “Vías de la Pulpa”: Capítulo 23: Pág. 847 (columna izquierda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bookmarkStart w:id="1" w:name="RANGE!A24"/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Cohen, R. Burns.  “Vías de la Pulpa”: Capítulo 11. Pág. 413 (columna izquierda)</w:t>
                </w:r>
                <w:bookmarkEnd w:id="1"/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F. Malamed. “Manual de Anestesia local”.5° edición. Pág.: 258 columna izquierda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F. Malamed. “Manual de Anestesia local”.5° edición. Pág.: 176/177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. F. Malamed. “Manual de Anestesia local”.5° edición. Pág.: 362/6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>RADIOLOGI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Goaz Whaites—Whaites Pharoah  Rdiologia Oral Principios e interpretación ed MOSBY 4º edición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>ODONTOPEDIATRÍA II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Escobar Muñoz, Fernando “Odontología Pediátrica” Editorial AMOLCA. Pág. 450/451 del Capítulo XVII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Escobar Muñoz, Fernando “Odontología Pediátrica” Editorial AMOLCA. Pág. 480/481 del Capítulo XVII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Biondi, Ana M. y Cortese, Silvina G. “Odontopediatría. Fundamentos y prácticas para la atención integral personalizada”. Capítulo 16, pág. 268. 2° Edición. Editorial Corpus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Andreasen J.O., Andreasen F.M. y Andersson L. “Texto y Atlas a color de Lesiones Traumáticas a las Estructuras Dentales. Ed. Amolca. Tomo 1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 xml:space="preserve">Capítulo 17, pág. 459. Capítulo 11, Pág. 315. Capítulo 13, pág.372. Capítulo 16, pág. 428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Biondi, Ana M. y Cortese, Silvina G. “Odontopediatría. Fundamentos y prácticas para la atención integral personalizada”. Capítulo 15, pág. 258. 2° Edición. Editorial Corpus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48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Biondi, Ana María, Cortese Silvina. “Odontopediatría, fundamentos y prácticas para la atención integral personalizada”. Segunda edición. Ed Corpus. Buenos Aires, 201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Capítulo 9 “Estomatología pediátrica”, página 15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Bordoni N, Escobar Rojas A, Castillo Mercado R. “Odontología pediátrica: la salud bucal del niño y el adolescente en el mundo actual”. Buenos Aires: Médica Panamericana; 2010. Capítulo Hábitos Bucales. Pág. 66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9621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sz w:val="20"/>
                    <w:szCs w:val="20"/>
                    <w:lang w:val="es-ES" w:eastAsia="es-ES"/>
                  </w:rPr>
                  <w:t>Biondi, Ana M. y Cortese, Silvina G. “Odontopediatría. Fundamentos y prácticas para la atención integral personalizada”. 2° Edición. Editorial Corpus. Año 20218. Capítulo 21: Prevención de la maloclusión”. Página 35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>PREVENTIV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Cuenca Sala. Odontología preventiva y comunitaria: Principios métodos y aplicaciones. 3a. ed. Madrid: Masson; 2005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Bordoni N, Escobar R, Castillo M.  Odontología Pediátrica: La salud bucal del niño y el adolescente en el mundo actual. Buenos Aires: Panamericana; 2010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Borrel Bentz R M.  Municipios saludables: portafolio educativo. OPS; 200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Malagón-Londoño G.  La salud pública: situación actual propuestas y recomendaciones.Panamericana; 2002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De Hadt E y Tasca.  Promover la equidad: Un nuevo enfoque desde el sector de Salud. 1993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lastRenderedPageBreak/>
                  <w:t>Bordoni N, Squasi A. Diagnóstico e interpretación diagnóstica de caries dental. En Odontología Preventiva.</w:t>
                </w:r>
              </w:p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Curso 1, Módulo 1. Argentina: PRECONC. PALTEX/OPS/OMS; 1999.. Y Curso 1, Módulo 3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Piovano S. (a) Examen y diagnóstico en cariología. En: Barrancos Mooney J. Operatoria Dental. Argentina: Ed. Médica</w:t>
                </w:r>
              </w:p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Panamericana; 1999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>-</w:t>
                </w: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Bordoni. Escobar. Rojas. Castillo Mercado Odontología Pediátrica La Salud bucal del niño y el adolescente en el mundo </w:t>
                </w:r>
              </w:p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actual. Buenos Aires. Panamericana. 201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Manual Práctico del Procedimiento de Restauración Atraumática (PRAT) Fortalecimiento mejores prácticas salud oral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PRAT (2008 - 2009) OPS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www.paho.org/.../index.php?...manual-practico-restauracion-atraumatica-prat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Revista Panamericana de la Salud Publica. Restauración Atraumática para el control de la caries dental: historia,</w:t>
                </w:r>
              </w:p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características y aportes de la técnica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70C0"/>
                    <w:sz w:val="20"/>
                    <w:szCs w:val="20"/>
                    <w:u w:val="single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70C0"/>
                    <w:sz w:val="20"/>
                    <w:szCs w:val="20"/>
                    <w:u w:val="single"/>
                    <w:lang w:val="es-ES" w:eastAsia="es-ES"/>
                  </w:rPr>
                  <w:t>www.scielosp.org&gt;scielo/: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70C0"/>
                    <w:sz w:val="20"/>
                    <w:szCs w:val="20"/>
                    <w:u w:val="single"/>
                    <w:lang w:val="es-ES" w:eastAsia="es-ES"/>
                  </w:rPr>
                  <w:t>www.acta odontológica venezolana</w:t>
                </w: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u w:val="single"/>
                    <w:lang w:val="es-ES" w:eastAsia="es-ES"/>
                  </w:rPr>
                  <w:t>/</w:t>
                </w: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Tratamiento Restaurativo Atraumático como una herramienta de la odontología </w:t>
                </w:r>
              </w:p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70C0"/>
                    <w:sz w:val="20"/>
                    <w:szCs w:val="20"/>
                    <w:u w:val="single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implificad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Cuenca Sala. Odontología preventiva y comunitaria: Principios métodos y aplicaciones. 4ta. ed. Madrid: Masson; 2013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6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Bordoni N., Squasi A., Programa de Educación Continua Odontológica No Convencional PRECONC. Curso 4: Gestión</w:t>
                </w:r>
              </w:p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del Componente salud bucal de la atención de salud. Módulo 1: Planificación-Programación del componente</w:t>
                </w:r>
              </w:p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de salud bucal. Paltex.OPS 199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>ENDODONCI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b/>
                    <w:bCs/>
                    <w:color w:val="212529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212529"/>
                    <w:sz w:val="20"/>
                    <w:szCs w:val="20"/>
                    <w:lang w:val="es-ES" w:eastAsia="es-ES"/>
                  </w:rPr>
                  <w:t>Canalda Sahali (2014) Endodoncia. técnicas clínicas y bases científicas 3ra. Ed. Elsevier</w:t>
                </w:r>
                <w:r w:rsidRPr="003A7C91">
                  <w:rPr>
                    <w:rFonts w:eastAsia="Times New Roman"/>
                    <w:b/>
                    <w:bCs/>
                    <w:color w:val="333333"/>
                    <w:sz w:val="20"/>
                    <w:szCs w:val="20"/>
                    <w:lang w:val="es-ES" w:eastAsia="es-ES"/>
                  </w:rPr>
                  <w:t>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Cohen (2016). Vías de la Pulpa. 11va. Ed. </w:t>
                </w:r>
                <w:r w:rsidRPr="003A7C91">
                  <w:rPr>
                    <w:rFonts w:eastAsia="Times New Roman"/>
                    <w:color w:val="242021"/>
                    <w:sz w:val="20"/>
                    <w:szCs w:val="20"/>
                    <w:lang w:val="es-ES" w:eastAsia="es-ES"/>
                  </w:rPr>
                  <w:t>Elsevier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333333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333333"/>
                    <w:sz w:val="20"/>
                    <w:szCs w:val="20"/>
                    <w:lang w:val="es-ES" w:eastAsia="es-ES"/>
                  </w:rPr>
                  <w:t>Soares; Goldberg (2014). Endodoncia - Técnica y Fundamentos 2da Ed. Panamericana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Torabinejad; Walton (2021). Endodoncia. Principios y prácticas. 6ta. Ed. </w:t>
                </w:r>
                <w:r w:rsidRPr="003A7C91">
                  <w:rPr>
                    <w:rFonts w:eastAsia="Times New Roman"/>
                    <w:color w:val="242021"/>
                    <w:sz w:val="20"/>
                    <w:szCs w:val="20"/>
                    <w:lang w:val="es-ES" w:eastAsia="es-ES"/>
                  </w:rPr>
                  <w:t>Elsevier</w:t>
                </w: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242021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242021"/>
                    <w:sz w:val="20"/>
                    <w:szCs w:val="20"/>
                    <w:lang w:val="es-ES" w:eastAsia="es-ES"/>
                  </w:rPr>
                  <w:t>Guías clínicas de la International Association of Dental Traumatology para el manejo de lesiones dentales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242021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242021"/>
                    <w:sz w:val="20"/>
                    <w:szCs w:val="20"/>
                    <w:lang w:val="es-ES" w:eastAsia="es-ES"/>
                  </w:rPr>
                  <w:t xml:space="preserve"> por traumatismos (2020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>OPERATORIA III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- Libro Caries Dental Principios y procedimientos para el diagnóstico Gilberto Henostroza Haro Cap.1 Pág. 2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Libro Caries Dental Principios y procedimientos para el diagnóstico de Gilberto Henostroza Haro Cap.4 Pág. 8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Libro: Adhesión en Odontología Restauradora Editor Gilberto Henostroza Haro Cap.2 Pág. 59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: - Libro: Adhesión en Odontología Restauradora Editor Gilberto Henostroza Haro Cap.6 Pág. 18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- Libro:: Adhesión en Odontología Restauradora Editor Gilberto Henostroza Haro Cap.2 Pág. 6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Ricardo Luis Macchi, Materiales Dentales, 4ª Edición, Editorial Panamericana, Sección II, Capitulo 12, Pagina 153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Buenos Aires (Argentina), 2007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Gilberto Henostroza H., Caries dental, Editorial Universidad Cayetano Heredia, 1ª Edición, Capitulo 2, Pagina 41,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Peru, 2007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Gilberto Henostroza H., Caries dental, Editorial Universidad Cayetano Heredia, 1ª Edición, Capitulo 3, Pagina 53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Peru, 2007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Gilberto Henostroza H., Adhesión en Odontología Restauradora, Editorial Maio, 1ª Edición, Capitulo 3, Pagina 62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Peru, 2003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Gilberto Henostroza H., Adhesión en Odontología Restauradora, Editorial Maio, 1ª Edición, Capitulo 3, Pagina 62,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Peru, 2003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Ricardo Luis Macchi, Materiales Dentales, 4ª Edición, Editorial Panamericana, Sección II, Capitulo 12 , Pagina 153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Buenos Aires (Argentina), 2007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Ricardo Luis Macchi, Materiales Dentales, 4ª Edición, Editorial Panamericana, Sección II, Capitulo 13, Pagina 165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Buenos Aires (Argentina), 2007.     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Ricardo Luis Macchi, Materiales Dentales, 4ª Edición, Editorial Panamericana, Sección II, Capitulo 14, Pagina 174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Buenos Aires (Argentina), 2007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Ricardo Luis Macchi, Materiales Dentales, 4ª Edición, Editorial Panamericana, Sección II, Capitulo 14, Pagina 175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Buenos Aires (Argentina), 2007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Ricardo Luis Macchi, Materiales Dentales, 4ª Edición, Editorial Panamericana, Sección II, Capitulo 15, Pagina 192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Buenos Aires (Argentina), 2007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Gilberto Henostroza H., Adhesión en Odontología Restauradora, Editorial Maio, 1ª Edición, Capitulo 5, Pagina 116,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Peru, 2003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Gilberto Henostroza H., Adhesión en Odontología Restauradora, Editorial Maio, 1ª Edición, Capitulo 8, Pagina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213-214, Peru, 2003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Gilberto Henostroza H., Adhesión en Odontología Restauradora, Editorial Maio, 1ª Edición, Capitulo 8, Pagina 217,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Perú, 2003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Gilberto Henostroza H., Adhesión en Odontología Restauradora, Editorial Maio, 1ª Edición, Capitulo 8, Pagina 220,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Peru, 2003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Gilberto Henostroza H., Adhesión en Odontología Restauradora, Editorial Maio, 1ª Edición, Capitulo 4, Pagina 77,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Peru, 2003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ETICA PROFESIONAL Y ODONTOLOGÍA LEGAL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Código Civil y Comercial de la Nación / Art. 26 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FF"/>
                    <w:sz w:val="20"/>
                    <w:szCs w:val="20"/>
                    <w:u w:val="single"/>
                    <w:lang w:val="es-ES" w:eastAsia="es-ES"/>
                  </w:rPr>
                </w:pPr>
                <w:hyperlink r:id="rId7" w:history="1">
                  <w:r w:rsidRPr="003A7C91">
                    <w:rPr>
                      <w:rFonts w:eastAsia="Times New Roman"/>
                      <w:color w:val="0000FF"/>
                      <w:sz w:val="20"/>
                      <w:szCs w:val="20"/>
                      <w:u w:val="single"/>
                      <w:lang w:val="es-ES" w:eastAsia="es-ES"/>
                    </w:rPr>
                    <w:t>http://servicios.infoleg.gob.ar/infolegInternet/anexos/235000- 239999/235975/texact.htm</w:t>
                  </w:r>
                </w:hyperlink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Ley 26.529- Art. 13  / Derechos del Paciente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ttp://www.uba.ar/archivos_secyt/image/Ley%2026529.pdf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Ley 26.529- Art. 5  / Derechos del Paciente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FF"/>
                    <w:sz w:val="20"/>
                    <w:szCs w:val="20"/>
                    <w:u w:val="single"/>
                    <w:lang w:val="es-ES" w:eastAsia="es-ES"/>
                  </w:rPr>
                </w:pPr>
                <w:hyperlink r:id="rId8" w:history="1">
                  <w:r w:rsidRPr="003A7C91">
                    <w:rPr>
                      <w:rFonts w:eastAsia="Times New Roman"/>
                      <w:color w:val="0000FF"/>
                      <w:sz w:val="20"/>
                      <w:szCs w:val="20"/>
                      <w:u w:val="single"/>
                      <w:lang w:val="es-ES" w:eastAsia="es-ES"/>
                    </w:rPr>
                    <w:t>http://www.uba.ar/archivos_secyt/image/Ley%2026529.pdf</w:t>
                  </w:r>
                </w:hyperlink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Ley 26.529- Art. 9. Inc. a  / Derechos del Paciente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FF"/>
                    <w:sz w:val="20"/>
                    <w:szCs w:val="20"/>
                    <w:u w:val="single"/>
                    <w:lang w:val="es-ES" w:eastAsia="es-ES"/>
                  </w:rPr>
                </w:pPr>
                <w:hyperlink r:id="rId9" w:history="1">
                  <w:r w:rsidRPr="003A7C91">
                    <w:rPr>
                      <w:rFonts w:eastAsia="Times New Roman"/>
                      <w:color w:val="0000FF"/>
                      <w:sz w:val="20"/>
                      <w:szCs w:val="20"/>
                      <w:u w:val="single"/>
                      <w:lang w:val="es-ES" w:eastAsia="es-ES"/>
                    </w:rPr>
                    <w:t>http://www.uba.ar/archivos_secyt/image/Ley%2026529.pdf</w:t>
                  </w:r>
                </w:hyperlink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Ley 26.529- Art. 18.  / Derechos del Paciente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FF"/>
                    <w:sz w:val="20"/>
                    <w:szCs w:val="20"/>
                    <w:u w:val="single"/>
                    <w:lang w:val="es-ES" w:eastAsia="es-ES"/>
                  </w:rPr>
                </w:pPr>
                <w:hyperlink r:id="rId10" w:history="1">
                  <w:r w:rsidRPr="003A7C91">
                    <w:rPr>
                      <w:rFonts w:eastAsia="Times New Roman"/>
                      <w:color w:val="0000FF"/>
                      <w:sz w:val="20"/>
                      <w:szCs w:val="20"/>
                      <w:u w:val="single"/>
                      <w:lang w:val="es-ES" w:eastAsia="es-ES"/>
                    </w:rPr>
                    <w:t>http://www.uba.ar/archivos_secyt/image/Ley%2026529.pdf</w:t>
                  </w:r>
                </w:hyperlink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Código de Ética Odontológico 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FF"/>
                    <w:sz w:val="20"/>
                    <w:szCs w:val="20"/>
                    <w:u w:val="single"/>
                    <w:lang w:val="es-ES" w:eastAsia="es-ES"/>
                  </w:rPr>
                </w:pPr>
                <w:hyperlink r:id="rId11" w:history="1">
                  <w:r w:rsidRPr="003A7C91">
                    <w:rPr>
                      <w:rFonts w:eastAsia="Times New Roman"/>
                      <w:color w:val="0000FF"/>
                      <w:sz w:val="20"/>
                      <w:szCs w:val="20"/>
                      <w:u w:val="single"/>
                      <w:lang w:val="es-ES" w:eastAsia="es-ES"/>
                    </w:rPr>
                    <w:t>http://www.fodonto.uncuyo.edu.ar/upload/codigo-de-etica-odontologico.pdf</w:t>
                  </w:r>
                </w:hyperlink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  <w:t xml:space="preserve">Código Civil y Comercial de la Nación / Arts. 773 y  1.768 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FF"/>
                    <w:sz w:val="20"/>
                    <w:szCs w:val="20"/>
                    <w:u w:val="single"/>
                    <w:lang w:val="es-ES" w:eastAsia="es-ES"/>
                  </w:rPr>
                </w:pPr>
                <w:hyperlink r:id="rId12" w:history="1">
                  <w:r w:rsidRPr="003A7C91">
                    <w:rPr>
                      <w:rFonts w:eastAsia="Times New Roman"/>
                      <w:color w:val="0000FF"/>
                      <w:sz w:val="20"/>
                      <w:szCs w:val="20"/>
                      <w:u w:val="single"/>
                      <w:lang w:val="es-ES" w:eastAsia="es-ES"/>
                    </w:rPr>
                    <w:t xml:space="preserve"> http://servicios.infoleg.gob.ar/infolegInternet/anexos/235000- </w:t>
                  </w:r>
                </w:hyperlink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239999/235975/texact.htm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Odontología Legal y Forense” Moya Pueyo/Roldán Garrido/  Sánchez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Odontología Médico- Legal” Luis Ciocca Gómez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Odontología Legal y Forense”  Moya Pueyo/Roldán Garrido/ Sánchez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Odontología Legal y Forense” Moya Pueyo/Roldán Garrido/ Sánchez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Odontología Legal y Forense” Moya Pueyo/Roldán Garrido/ Sánchez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Odontología Legal y Forense” Moya Pueyo/Roldán Garrido/ Sánchez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Odontología Legal y Forense” Moya Pueyo/Roldán Garrido/ Sánchez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Odontología Legal y Forense” Moya Pueyo/Roldán Garrido/ Sánchez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ALUD PÚBLIC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Salud Pública y Atención Primaria de la Salud” J. Lemus, V. Arangues y Oros.  Cap. 5 pág. 168,169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Salud Pública y Atención Primaria de la Salud” J. Lemus, V. Arangues y Oros. Cap. 1 pág. 34,35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Salud Pública y Atención Primaria de la Salud” J. Lemus, V. Arangues y Oros. Cap. 12 pág. 350, 351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“Promoción de la Salud y Prevención de la enfermedad” Juaregui Reina, Paulina Chavarro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 Cap. 2, pag.30, 31.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-I.N.O.S. Nomenclador Nacional (Instituto Nacional de Obras Sociales) Biblioteca Digital: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jc w:val="both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http://www.cora.org.ar/assets/uploads/57386-salud-144-web.pdf (Pág. 17)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https://www.mendoza.gov.ar/servicios/salud/inscripcion-de-matricula-definitiva-profesional/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Alessandro, L. Municipios Saludables. Buenos Aires, OPS, 2002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https://iris.paho.org/bitstream/handle/10665.2/6249/2002-ARG-municipios-saludables.pdf?sequence=4&amp;isAllowed=y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Odontología Preventiva y comunitaria” Cuenca Sala.  Cap. 21 pág. 26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Administración hospitalaria” Jorge Lemus.  Cap. 2 pág. 301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Administración hospitalaria” Jorge Lemus.  Cap. 18 pág. 48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Odontología Preventiva y comunitaria” Cuenca Sala.  Cap. 20 Pág. 244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“Administración hospitalaria” Jorge Lemus.  Cap. 15 pág. 42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866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sz w:val="20"/>
                    <w:szCs w:val="20"/>
                    <w:u w:val="single"/>
                    <w:lang w:val="es-ES" w:eastAsia="es-ES"/>
                  </w:rPr>
                </w:pPr>
                <w:hyperlink r:id="rId13" w:history="1">
                  <w:r w:rsidRPr="003A7C91">
                    <w:rPr>
                      <w:rFonts w:eastAsia="Times New Roman"/>
                      <w:sz w:val="20"/>
                      <w:szCs w:val="20"/>
                      <w:u w:val="single"/>
                      <w:lang w:val="es-ES" w:eastAsia="es-ES"/>
                    </w:rPr>
                    <w:t xml:space="preserve">-(C.I.E.10) Clasificación Internacional de Enfermedades 10º Revisión. Ediciones Nomenclador. </w:t>
                  </w:r>
                  <w:r w:rsidRPr="003A7C91">
                    <w:rPr>
                      <w:rFonts w:eastAsia="Times New Roman"/>
                      <w:sz w:val="20"/>
                      <w:szCs w:val="20"/>
                      <w:u w:val="single"/>
                      <w:lang w:val="es-ES" w:eastAsia="es-ES"/>
                    </w:rPr>
                    <w:t>Buenos Aires. Argentina</w:t>
                  </w:r>
                  <w:r w:rsidRPr="003A7C91">
                    <w:rPr>
                      <w:rFonts w:eastAsia="Times New Roman"/>
                      <w:sz w:val="20"/>
                      <w:szCs w:val="20"/>
                      <w:u w:val="single"/>
                      <w:lang w:val="es-ES" w:eastAsia="es-ES"/>
                    </w:rPr>
                    <w:t>.</w:t>
                  </w:r>
                  <w:r w:rsidRPr="003A7C91">
                    <w:rPr>
                      <w:rFonts w:eastAsia="Times New Roman"/>
                      <w:sz w:val="20"/>
                      <w:szCs w:val="20"/>
                      <w:u w:val="single"/>
                      <w:lang w:val="es-ES" w:eastAsia="es-ES"/>
                    </w:rPr>
                    <w:t xml:space="preserve"> 2004 biblioteca Digital: http://www.sssalud.gov.ar/hospitales/archivos/cie_10_revi.pdf</w:t>
                  </w:r>
                </w:hyperlink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Ley de Higiene y Seguridad en el Trabajo 19587/72 y sus Dtos. Reglamentarios. Ley de Riesgos de Trabajo 24557/95 y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sus Dtos. Reglamentarios.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31541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 xml:space="preserve">Gestión y manipulación de residuos patogénicos. Ley Nacional Nº 24 051/ 91 “Residuos Peligrosos” , Ley Provincial 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Nº 7168/03 “Residuos Patogénicos y farmacéuticos” , Decreto Provincial Nº 2108/05 Reglamentario de la</w:t>
                </w:r>
              </w:p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  <w:r w:rsidRPr="003A7C91"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  <w:t>Ley Nº 7168/05.</w:t>
                </w:r>
              </w:p>
            </w:tc>
          </w:tr>
          <w:tr w:rsidR="003A7C91" w:rsidRPr="003A7C91" w:rsidTr="003A7C91">
            <w:trPr>
              <w:trHeight w:val="300"/>
            </w:trPr>
            <w:tc>
              <w:tcPr>
                <w:tcW w:w="229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b/>
                    <w:bCs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A7C91" w:rsidRPr="003A7C91" w:rsidRDefault="003A7C91" w:rsidP="003A7C91">
                <w:pPr>
                  <w:spacing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es-ES" w:eastAsia="es-ES"/>
                  </w:rPr>
                </w:pPr>
              </w:p>
            </w:tc>
          </w:tr>
        </w:tbl>
        <w:p w:rsidR="00906DF4" w:rsidRPr="003A7C91" w:rsidRDefault="003A7C91" w:rsidP="003A7C91">
          <w:pPr>
            <w:pStyle w:val="Bibliografa"/>
            <w:ind w:left="720" w:hanging="720"/>
            <w:jc w:val="both"/>
            <w:rPr>
              <w:color w:val="000000" w:themeColor="text1"/>
              <w:sz w:val="20"/>
              <w:szCs w:val="20"/>
            </w:rPr>
          </w:pPr>
        </w:p>
      </w:sdtContent>
    </w:sdt>
    <w:p w:rsidR="00EA7646" w:rsidRPr="003A7C91" w:rsidRDefault="00EA7646">
      <w:pPr>
        <w:rPr>
          <w:sz w:val="20"/>
          <w:szCs w:val="20"/>
        </w:rPr>
      </w:pPr>
    </w:p>
    <w:sectPr w:rsidR="00EA7646" w:rsidRPr="003A7C91" w:rsidSect="004B51CD">
      <w:headerReference w:type="default" r:id="rId14"/>
      <w:footerReference w:type="default" r:id="rId15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FF8" w:rsidRDefault="00105FF8" w:rsidP="00906DF4">
      <w:pPr>
        <w:spacing w:line="240" w:lineRule="auto"/>
      </w:pPr>
      <w:r>
        <w:separator/>
      </w:r>
    </w:p>
  </w:endnote>
  <w:endnote w:type="continuationSeparator" w:id="1">
    <w:p w:rsidR="00105FF8" w:rsidRDefault="00105FF8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B92648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B92648" w:rsidRPr="00964706">
      <w:rPr>
        <w:rFonts w:ascii="Arial" w:hAnsi="Arial" w:cs="Arial"/>
        <w:sz w:val="18"/>
        <w:szCs w:val="24"/>
      </w:rPr>
      <w:fldChar w:fldCharType="separate"/>
    </w:r>
    <w:r w:rsidR="003A7C91" w:rsidRPr="003A7C91">
      <w:rPr>
        <w:rFonts w:ascii="Arial" w:hAnsi="Arial" w:cs="Arial"/>
        <w:noProof/>
        <w:sz w:val="18"/>
        <w:szCs w:val="24"/>
        <w:lang w:val="es-ES"/>
      </w:rPr>
      <w:t>3</w:t>
    </w:r>
    <w:r w:rsidR="00B92648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3A7C91" w:rsidRPr="003A7C91">
        <w:rPr>
          <w:rFonts w:ascii="Arial" w:hAnsi="Arial" w:cs="Arial"/>
          <w:noProof/>
          <w:sz w:val="18"/>
          <w:szCs w:val="24"/>
          <w:lang w:val="es-ES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FF8" w:rsidRDefault="00105FF8" w:rsidP="00906DF4">
      <w:pPr>
        <w:spacing w:line="240" w:lineRule="auto"/>
      </w:pPr>
      <w:r>
        <w:separator/>
      </w:r>
    </w:p>
  </w:footnote>
  <w:footnote w:type="continuationSeparator" w:id="1">
    <w:p w:rsidR="00105FF8" w:rsidRDefault="00105FF8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105FF8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105FF8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105FF8" w:rsidP="003A7C91">
    <w:pPr>
      <w:pStyle w:val="Encabezado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F478A"/>
    <w:rsid w:val="000F4DA8"/>
    <w:rsid w:val="00105FF8"/>
    <w:rsid w:val="00270C86"/>
    <w:rsid w:val="003909EF"/>
    <w:rsid w:val="00397550"/>
    <w:rsid w:val="003A7C91"/>
    <w:rsid w:val="004C3AC0"/>
    <w:rsid w:val="006570E7"/>
    <w:rsid w:val="006D097D"/>
    <w:rsid w:val="007B3681"/>
    <w:rsid w:val="00822A05"/>
    <w:rsid w:val="00847806"/>
    <w:rsid w:val="00906DF4"/>
    <w:rsid w:val="009657EC"/>
    <w:rsid w:val="00A6670E"/>
    <w:rsid w:val="00B92648"/>
    <w:rsid w:val="00BA1151"/>
    <w:rsid w:val="00D12C96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3A7C9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C91"/>
    <w:rPr>
      <w:color w:val="800080"/>
      <w:u w:val="single"/>
    </w:rPr>
  </w:style>
  <w:style w:type="paragraph" w:customStyle="1" w:styleId="font0">
    <w:name w:val="font0"/>
    <w:basedOn w:val="Normal"/>
    <w:rsid w:val="003A7C9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val="es-ES" w:eastAsia="es-ES"/>
    </w:rPr>
  </w:style>
  <w:style w:type="paragraph" w:customStyle="1" w:styleId="font5">
    <w:name w:val="font5"/>
    <w:basedOn w:val="Normal"/>
    <w:rsid w:val="003A7C9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u w:val="single"/>
      <w:lang w:val="es-ES" w:eastAsia="es-ES"/>
    </w:rPr>
  </w:style>
  <w:style w:type="paragraph" w:customStyle="1" w:styleId="font6">
    <w:name w:val="font6"/>
    <w:basedOn w:val="Normal"/>
    <w:rsid w:val="003A7C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22"/>
      <w:lang w:val="es-ES" w:eastAsia="es-ES"/>
    </w:rPr>
  </w:style>
  <w:style w:type="paragraph" w:customStyle="1" w:styleId="font7">
    <w:name w:val="font7"/>
    <w:basedOn w:val="Normal"/>
    <w:rsid w:val="003A7C9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42021"/>
      <w:sz w:val="22"/>
      <w:lang w:val="es-ES" w:eastAsia="es-ES"/>
    </w:rPr>
  </w:style>
  <w:style w:type="paragraph" w:customStyle="1" w:styleId="xl64">
    <w:name w:val="xl64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s-ES" w:eastAsia="es-ES"/>
    </w:rPr>
  </w:style>
  <w:style w:type="paragraph" w:customStyle="1" w:styleId="xl65">
    <w:name w:val="xl65"/>
    <w:basedOn w:val="Normal"/>
    <w:rsid w:val="003A7C91"/>
    <w:pPr>
      <w:spacing w:before="100" w:beforeAutospacing="1" w:after="100" w:afterAutospacing="1" w:line="240" w:lineRule="auto"/>
    </w:pPr>
    <w:rPr>
      <w:rFonts w:eastAsia="Times New Roman"/>
      <w:b/>
      <w:bCs/>
      <w:szCs w:val="24"/>
      <w:lang w:val="es-ES" w:eastAsia="es-ES"/>
    </w:rPr>
  </w:style>
  <w:style w:type="paragraph" w:customStyle="1" w:styleId="xl66">
    <w:name w:val="xl66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es-ES" w:eastAsia="es-ES"/>
    </w:rPr>
  </w:style>
  <w:style w:type="paragraph" w:customStyle="1" w:styleId="xl67">
    <w:name w:val="xl67"/>
    <w:basedOn w:val="Normal"/>
    <w:rsid w:val="003A7C91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Cs w:val="24"/>
      <w:lang w:val="es-ES" w:eastAsia="es-ES"/>
    </w:rPr>
  </w:style>
  <w:style w:type="paragraph" w:customStyle="1" w:styleId="xl68">
    <w:name w:val="xl68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u w:val="single"/>
      <w:lang w:val="es-ES" w:eastAsia="es-ES"/>
    </w:rPr>
  </w:style>
  <w:style w:type="paragraph" w:customStyle="1" w:styleId="xl69">
    <w:name w:val="xl69"/>
    <w:basedOn w:val="Normal"/>
    <w:rsid w:val="003A7C91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szCs w:val="24"/>
      <w:lang w:val="es-ES" w:eastAsia="es-ES"/>
    </w:rPr>
  </w:style>
  <w:style w:type="paragraph" w:customStyle="1" w:styleId="xl70">
    <w:name w:val="xl70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s-ES" w:eastAsia="es-ES"/>
    </w:rPr>
  </w:style>
  <w:style w:type="paragraph" w:customStyle="1" w:styleId="xl71">
    <w:name w:val="xl71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s-ES" w:eastAsia="es-ES"/>
    </w:rPr>
  </w:style>
  <w:style w:type="paragraph" w:customStyle="1" w:styleId="xl72">
    <w:name w:val="xl72"/>
    <w:basedOn w:val="Normal"/>
    <w:rsid w:val="003A7C91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szCs w:val="24"/>
      <w:lang w:val="es-ES" w:eastAsia="es-ES"/>
    </w:rPr>
  </w:style>
  <w:style w:type="paragraph" w:customStyle="1" w:styleId="xl73">
    <w:name w:val="xl73"/>
    <w:basedOn w:val="Normal"/>
    <w:rsid w:val="003A7C91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Cs w:val="24"/>
      <w:lang w:val="es-ES" w:eastAsia="es-ES"/>
    </w:rPr>
  </w:style>
  <w:style w:type="paragraph" w:customStyle="1" w:styleId="xl74">
    <w:name w:val="xl74"/>
    <w:basedOn w:val="Normal"/>
    <w:rsid w:val="003A7C91"/>
    <w:pPr>
      <w:spacing w:before="100" w:beforeAutospacing="1" w:after="100" w:afterAutospacing="1" w:line="240" w:lineRule="auto"/>
    </w:pPr>
    <w:rPr>
      <w:rFonts w:eastAsia="Times New Roman"/>
      <w:color w:val="0070C0"/>
      <w:szCs w:val="24"/>
      <w:u w:val="single"/>
      <w:lang w:val="es-ES" w:eastAsia="es-ES"/>
    </w:rPr>
  </w:style>
  <w:style w:type="paragraph" w:customStyle="1" w:styleId="xl75">
    <w:name w:val="xl75"/>
    <w:basedOn w:val="Normal"/>
    <w:rsid w:val="003A7C91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70C0"/>
      <w:szCs w:val="24"/>
      <w:u w:val="single"/>
      <w:lang w:val="es-ES" w:eastAsia="es-ES"/>
    </w:rPr>
  </w:style>
  <w:style w:type="paragraph" w:customStyle="1" w:styleId="xl76">
    <w:name w:val="xl76"/>
    <w:basedOn w:val="Normal"/>
    <w:rsid w:val="003A7C91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212529"/>
      <w:szCs w:val="24"/>
      <w:lang w:val="es-ES" w:eastAsia="es-ES"/>
    </w:rPr>
  </w:style>
  <w:style w:type="paragraph" w:customStyle="1" w:styleId="xl77">
    <w:name w:val="xl77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Cs w:val="24"/>
      <w:lang w:val="es-ES" w:eastAsia="es-ES"/>
    </w:rPr>
  </w:style>
  <w:style w:type="paragraph" w:customStyle="1" w:styleId="xl78">
    <w:name w:val="xl78"/>
    <w:basedOn w:val="Normal"/>
    <w:rsid w:val="003A7C91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333333"/>
      <w:szCs w:val="24"/>
      <w:lang w:val="es-ES" w:eastAsia="es-ES"/>
    </w:rPr>
  </w:style>
  <w:style w:type="paragraph" w:customStyle="1" w:styleId="xl79">
    <w:name w:val="xl79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color w:val="242021"/>
      <w:szCs w:val="24"/>
      <w:lang w:val="es-ES" w:eastAsia="es-ES"/>
    </w:rPr>
  </w:style>
  <w:style w:type="paragraph" w:customStyle="1" w:styleId="xl80">
    <w:name w:val="xl80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Cs w:val="24"/>
      <w:u w:val="single"/>
      <w:lang w:val="es-ES" w:eastAsia="es-ES"/>
    </w:rPr>
  </w:style>
  <w:style w:type="paragraph" w:customStyle="1" w:styleId="xl81">
    <w:name w:val="xl81"/>
    <w:basedOn w:val="Normal"/>
    <w:rsid w:val="003A7C91"/>
    <w:pPr>
      <w:spacing w:before="100" w:beforeAutospacing="1" w:after="100" w:afterAutospacing="1" w:line="240" w:lineRule="auto"/>
    </w:pPr>
    <w:rPr>
      <w:rFonts w:eastAsia="Times New Roman"/>
      <w:color w:val="0000FF"/>
      <w:szCs w:val="24"/>
      <w:u w:val="single"/>
      <w:lang w:val="es-ES" w:eastAsia="es-ES"/>
    </w:rPr>
  </w:style>
  <w:style w:type="paragraph" w:customStyle="1" w:styleId="xl82">
    <w:name w:val="xl82"/>
    <w:basedOn w:val="Normal"/>
    <w:rsid w:val="003A7C91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val="es-ES" w:eastAsia="es-ES"/>
    </w:rPr>
  </w:style>
  <w:style w:type="paragraph" w:customStyle="1" w:styleId="xl83">
    <w:name w:val="xl83"/>
    <w:basedOn w:val="Normal"/>
    <w:rsid w:val="003A7C91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a.ar/archivos_secyt/image/Ley%2026529.pdf" TargetMode="External"/><Relationship Id="rId13" Type="http://schemas.openxmlformats.org/officeDocument/2006/relationships/hyperlink" Target="http://www.sssalud.gov.ar/hospitales/archivos/cie_10_revi.pdf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ervicios.infoleg.gob.ar/infolegInternet/anexos/235000-%20239999/235975/texact.htm" TargetMode="External"/><Relationship Id="rId12" Type="http://schemas.openxmlformats.org/officeDocument/2006/relationships/hyperlink" Target="http://servicios.infoleg.gob.ar/infolegInternet/anexos/235000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donto.uncuyo.edu.ar/upload/codigo-de-etica-odontologico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uba.ar/archivos_secyt/image/Ley%202652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ba.ar/archivos_secyt/image/Ley%202652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1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02:00Z</dcterms:created>
  <dcterms:modified xsi:type="dcterms:W3CDTF">2022-07-06T12:02:00Z</dcterms:modified>
</cp:coreProperties>
</file>